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6CA" w:rsidRPr="00CD581A" w:rsidRDefault="00A846CA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C310C" w:rsidRPr="00DC310C" w:rsidRDefault="00DC310C" w:rsidP="00DC310C">
      <w:pPr>
        <w:spacing w:after="0" w:line="240" w:lineRule="auto"/>
        <w:ind w:right="21"/>
        <w:jc w:val="center"/>
        <w:rPr>
          <w:rFonts w:ascii="Times New Roman" w:eastAsia="Cambria" w:hAnsi="Times New Roman" w:cs="Times New Roman"/>
          <w:sz w:val="24"/>
          <w:lang w:eastAsia="ru-RU"/>
        </w:rPr>
      </w:pPr>
      <w:r w:rsidRPr="00DC310C">
        <w:rPr>
          <w:rFonts w:ascii="Times New Roman" w:eastAsia="Cambria" w:hAnsi="Times New Roman" w:cs="Times New Roman"/>
          <w:sz w:val="24"/>
          <w:lang w:eastAsia="ru-RU"/>
        </w:rPr>
        <w:t xml:space="preserve">Частное дошкольное образовательное учреждение </w:t>
      </w:r>
    </w:p>
    <w:p w:rsidR="00DC310C" w:rsidRPr="00DC310C" w:rsidRDefault="00DC310C" w:rsidP="00DC310C">
      <w:pPr>
        <w:spacing w:after="0" w:line="240" w:lineRule="auto"/>
        <w:ind w:right="21"/>
        <w:jc w:val="center"/>
        <w:rPr>
          <w:rFonts w:ascii="Times New Roman" w:eastAsia="Cambria" w:hAnsi="Times New Roman" w:cs="Times New Roman"/>
          <w:sz w:val="24"/>
          <w:lang w:eastAsia="ru-RU"/>
        </w:rPr>
      </w:pPr>
      <w:r w:rsidRPr="00DC310C">
        <w:rPr>
          <w:rFonts w:ascii="Times New Roman" w:eastAsia="Cambria" w:hAnsi="Times New Roman" w:cs="Times New Roman"/>
          <w:sz w:val="24"/>
          <w:lang w:eastAsia="ru-RU"/>
        </w:rPr>
        <w:t>«Детский сад №   253 открытого акционерного общества «Российские железные дороги»</w:t>
      </w:r>
    </w:p>
    <w:p w:rsidR="00DC310C" w:rsidRPr="00DC310C" w:rsidRDefault="00DC310C" w:rsidP="00DC310C">
      <w:pPr>
        <w:spacing w:after="0" w:line="270" w:lineRule="atLeast"/>
        <w:jc w:val="center"/>
        <w:rPr>
          <w:rFonts w:ascii="Arial Narrow" w:eastAsia="Times New Roman" w:hAnsi="Arial Narrow" w:cs="Times New Roman"/>
          <w:b/>
          <w:bCs/>
          <w:color w:val="000000" w:themeColor="text1"/>
          <w:sz w:val="44"/>
          <w:szCs w:val="44"/>
          <w:lang w:eastAsia="ru-RU"/>
        </w:rPr>
      </w:pPr>
    </w:p>
    <w:p w:rsidR="00BA2254" w:rsidRDefault="00BA2254" w:rsidP="00CD581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BA2254" w:rsidRDefault="00BA2254" w:rsidP="00CD581A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CD581A" w:rsidRPr="00BA2254" w:rsidRDefault="00DA5996" w:rsidP="00CD581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92710</wp:posOffset>
            </wp:positionH>
            <wp:positionV relativeFrom="margin">
              <wp:posOffset>3437890</wp:posOffset>
            </wp:positionV>
            <wp:extent cx="6250940" cy="4691380"/>
            <wp:effectExtent l="19050" t="0" r="0" b="0"/>
            <wp:wrapSquare wrapText="bothSides"/>
            <wp:docPr id="11" name="Рисунок 3" descr="https://nsportal.ru/sites/default/files/2016/11/28/630521_sweet-family_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sportal.ru/sites/default/files/2016/11/28/630521_sweet-family_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4691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CD581A" w:rsidRPr="00BA2254">
        <w:rPr>
          <w:rFonts w:ascii="Times New Roman" w:hAnsi="Times New Roman" w:cs="Times New Roman"/>
          <w:sz w:val="40"/>
          <w:szCs w:val="40"/>
        </w:rPr>
        <w:t>Консультация для родителей</w:t>
      </w:r>
    </w:p>
    <w:p w:rsidR="00A846CA" w:rsidRPr="00BA2254" w:rsidRDefault="00A846CA" w:rsidP="00CD581A">
      <w:pPr>
        <w:jc w:val="center"/>
        <w:rPr>
          <w:rFonts w:ascii="Times New Roman" w:hAnsi="Times New Roman" w:cs="Times New Roman"/>
          <w:sz w:val="40"/>
          <w:szCs w:val="40"/>
        </w:rPr>
      </w:pPr>
      <w:r w:rsidRPr="00BA2254">
        <w:rPr>
          <w:rFonts w:ascii="Times New Roman" w:hAnsi="Times New Roman" w:cs="Times New Roman"/>
          <w:sz w:val="40"/>
          <w:szCs w:val="40"/>
        </w:rPr>
        <w:t xml:space="preserve">«О кризисах в развитии детей» </w:t>
      </w:r>
    </w:p>
    <w:p w:rsidR="00CD581A" w:rsidRDefault="00CD581A" w:rsidP="00470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1A" w:rsidRDefault="00CD581A" w:rsidP="00470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1A" w:rsidRDefault="00CD581A" w:rsidP="00470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1A" w:rsidRDefault="00CD581A" w:rsidP="00470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1A" w:rsidRDefault="00CD581A" w:rsidP="00470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1A" w:rsidRDefault="00CD581A" w:rsidP="00470A1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D581A" w:rsidRPr="00BA2254" w:rsidRDefault="00BA2254" w:rsidP="00770E1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2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ла воспитатель Кочнева Т.А</w:t>
      </w:r>
    </w:p>
    <w:p w:rsidR="00BA2254" w:rsidRPr="00BA2254" w:rsidRDefault="00BA2254" w:rsidP="00BA2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A2254" w:rsidRPr="00BA2254" w:rsidRDefault="00770E1C" w:rsidP="00BA2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.</w:t>
      </w:r>
      <w:r w:rsidR="00BA2254" w:rsidRPr="00BA2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овко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BA2254" w:rsidRPr="00BA22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9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Родители, воспитывая детей, часто слышат слово кризис. Что же оно означает в связи с развитием ребенка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Кризис развития – естественный процесс, необходимый для дальнейшего развития ребенка, переход на новую ступень его самостоятельности.</w:t>
      </w:r>
    </w:p>
    <w:p w:rsidR="00BA2254" w:rsidRPr="00770E1C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</w:rPr>
      </w:pPr>
      <w:r w:rsidRPr="00770E1C">
        <w:rPr>
          <w:b/>
          <w:bCs/>
          <w:color w:val="000000"/>
          <w:sz w:val="28"/>
          <w:szCs w:val="32"/>
        </w:rPr>
        <w:t>Кризис 1 года (приблизительно от 9 месяцев до 1,5 лет)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У ребенка появляется много разнообразных потребностей и увеличиваются его возможности. Ребенок впервые осознает себя как отдельная личность. Он начинает самостоятельно передвигаться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bCs/>
          <w:color w:val="000000"/>
          <w:sz w:val="28"/>
          <w:szCs w:val="27"/>
        </w:rPr>
        <w:t>Проявления: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- всплеск самостоятельности (ребенок осваивает множество движений и действий, а, следовательно, у него появляется много целей)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 xml:space="preserve">- появление аффективных реакций (плач, крик, </w:t>
      </w:r>
      <w:proofErr w:type="spellStart"/>
      <w:r w:rsidRPr="00BA2254">
        <w:rPr>
          <w:color w:val="000000"/>
          <w:sz w:val="28"/>
          <w:szCs w:val="27"/>
        </w:rPr>
        <w:t>топание</w:t>
      </w:r>
      <w:proofErr w:type="spellEnd"/>
      <w:r w:rsidRPr="00BA2254">
        <w:rPr>
          <w:color w:val="000000"/>
          <w:sz w:val="28"/>
          <w:szCs w:val="27"/>
        </w:rPr>
        <w:t xml:space="preserve"> ногами, драки, </w:t>
      </w:r>
      <w:proofErr w:type="spellStart"/>
      <w:r w:rsidRPr="00BA2254">
        <w:rPr>
          <w:color w:val="000000"/>
          <w:sz w:val="28"/>
          <w:szCs w:val="27"/>
        </w:rPr>
        <w:t>кусание</w:t>
      </w:r>
      <w:proofErr w:type="spellEnd"/>
      <w:r w:rsidRPr="00BA2254">
        <w:rPr>
          <w:color w:val="000000"/>
          <w:sz w:val="28"/>
          <w:szCs w:val="27"/>
        </w:rPr>
        <w:t>, отрицание). Подобные вспышки – реакция на непонимание со стороны взрослых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- усиление привязанности к матери (наличие противоречивых стремлений – с одной стороны – стремление к самостоятельности, а с другой – необходимость в помощи в действиях со стороны матери или других близких взрослых)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В этот период мотивы поведения ребенка не осознаются им, и в своих действиях и поступках он опирается лишь на сиюминутные чувства и желания.</w:t>
      </w:r>
    </w:p>
    <w:p w:rsidR="00BA2254" w:rsidRPr="00770E1C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</w:rPr>
      </w:pPr>
      <w:r w:rsidRPr="00770E1C">
        <w:rPr>
          <w:b/>
          <w:bCs/>
          <w:color w:val="000000"/>
          <w:sz w:val="28"/>
          <w:szCs w:val="27"/>
        </w:rPr>
        <w:t>Что могут сделать родители: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- давать ребенку возможность исследовать пространство, не забывая при этом обезопасить его, сопровождать свои действия объяснением (это не только дает ребенку информацию, но и способствует дальнейшему развитию его речи) - создавая запреты, не делайте их слишком много.</w:t>
      </w:r>
    </w:p>
    <w:p w:rsidR="00BA2254" w:rsidRPr="00BA2254" w:rsidRDefault="00075606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>
        <w:rPr>
          <w:noProof/>
          <w:color w:val="000000"/>
          <w:sz w:val="28"/>
          <w:szCs w:val="27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587115</wp:posOffset>
            </wp:positionH>
            <wp:positionV relativeFrom="margin">
              <wp:posOffset>5974080</wp:posOffset>
            </wp:positionV>
            <wp:extent cx="2233930" cy="3178175"/>
            <wp:effectExtent l="19050" t="0" r="0" b="0"/>
            <wp:wrapSquare wrapText="bothSides"/>
            <wp:docPr id="13" name="Рисунок 13" descr="https://ds02.infourok.ru/uploads/ex/0701/00036260-22952857/im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ds02.infourok.ru/uploads/ex/0701/00036260-22952857/img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970" t="18582" r="31236" b="5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254" w:rsidRPr="00BA2254">
        <w:rPr>
          <w:color w:val="000000"/>
          <w:sz w:val="28"/>
          <w:szCs w:val="27"/>
        </w:rPr>
        <w:t>- старайтесь соблюдать спокойствие и терпение (ведь именно вы - взрослый человек)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bCs/>
          <w:color w:val="000000"/>
          <w:sz w:val="28"/>
          <w:szCs w:val="27"/>
        </w:rPr>
        <w:t>- </w:t>
      </w:r>
      <w:r w:rsidRPr="00BA2254">
        <w:rPr>
          <w:color w:val="000000"/>
          <w:sz w:val="28"/>
          <w:szCs w:val="27"/>
        </w:rPr>
        <w:t>ребенку необходима ваша любовь, ласка и внимание.</w:t>
      </w:r>
    </w:p>
    <w:p w:rsidR="00BA2254" w:rsidRPr="00770E1C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</w:rPr>
      </w:pPr>
      <w:r w:rsidRPr="00770E1C">
        <w:rPr>
          <w:b/>
          <w:bCs/>
          <w:color w:val="000000"/>
          <w:sz w:val="28"/>
          <w:szCs w:val="32"/>
        </w:rPr>
        <w:t>Кризис 3 лет (приблизительно от 2,5 до 3,5 лет)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Ребенок, отделяясь от взрослого, делает попытку установить с ним новые отношения. Начинают выстраиваться отношения с другими детьми. Происходит становление само</w:t>
      </w:r>
      <w:r w:rsidRPr="00BA2254">
        <w:rPr>
          <w:color w:val="000000"/>
          <w:sz w:val="28"/>
          <w:szCs w:val="27"/>
        </w:rPr>
        <w:lastRenderedPageBreak/>
        <w:t>сознания ребенка, появляется собственное Я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Проявления: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bCs/>
          <w:color w:val="000000"/>
          <w:sz w:val="28"/>
          <w:szCs w:val="27"/>
        </w:rPr>
        <w:t>Негативизм</w:t>
      </w:r>
      <w:r w:rsidRPr="00BA2254">
        <w:rPr>
          <w:color w:val="000000"/>
          <w:sz w:val="28"/>
          <w:szCs w:val="27"/>
        </w:rPr>
        <w:t> </w:t>
      </w:r>
      <w:r w:rsidRPr="00BA2254">
        <w:rPr>
          <w:bCs/>
          <w:color w:val="000000"/>
          <w:sz w:val="28"/>
          <w:szCs w:val="27"/>
        </w:rPr>
        <w:t>– </w:t>
      </w:r>
      <w:r w:rsidRPr="00BA2254">
        <w:rPr>
          <w:color w:val="000000"/>
          <w:sz w:val="28"/>
          <w:szCs w:val="27"/>
        </w:rPr>
        <w:t>реакция отрицания на требование или просьбу взрослого, стремление сделать наоборот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bCs/>
          <w:color w:val="000000"/>
          <w:sz w:val="28"/>
          <w:szCs w:val="27"/>
        </w:rPr>
        <w:t>Упрямство</w:t>
      </w:r>
      <w:r w:rsidRPr="00BA2254">
        <w:rPr>
          <w:color w:val="000000"/>
          <w:sz w:val="28"/>
          <w:szCs w:val="27"/>
        </w:rPr>
        <w:t> – ребенок настаивает на чем-то не потому, что этого желает, а для того, чтобы считались с его мнением</w:t>
      </w:r>
      <w:r w:rsidRPr="00BA2254">
        <w:rPr>
          <w:bCs/>
          <w:color w:val="000000"/>
          <w:sz w:val="28"/>
          <w:szCs w:val="27"/>
        </w:rPr>
        <w:t>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bCs/>
          <w:color w:val="000000"/>
          <w:sz w:val="28"/>
          <w:szCs w:val="27"/>
        </w:rPr>
        <w:t>Строптивость</w:t>
      </w:r>
      <w:r w:rsidRPr="00BA2254">
        <w:rPr>
          <w:color w:val="000000"/>
          <w:sz w:val="28"/>
          <w:szCs w:val="27"/>
        </w:rPr>
        <w:t> </w:t>
      </w:r>
      <w:r w:rsidRPr="00BA2254">
        <w:rPr>
          <w:bCs/>
          <w:color w:val="000000"/>
          <w:sz w:val="28"/>
          <w:szCs w:val="27"/>
        </w:rPr>
        <w:t>– </w:t>
      </w:r>
      <w:r w:rsidRPr="00BA2254">
        <w:rPr>
          <w:color w:val="000000"/>
          <w:sz w:val="28"/>
          <w:szCs w:val="27"/>
        </w:rPr>
        <w:t>общий протест против привычного образа жизни. Ребенок недоволен всем, что ему предлагают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bCs/>
          <w:color w:val="000000"/>
          <w:sz w:val="28"/>
          <w:szCs w:val="27"/>
        </w:rPr>
        <w:t>Своеволие – </w:t>
      </w:r>
      <w:r w:rsidRPr="00BA2254">
        <w:rPr>
          <w:color w:val="000000"/>
          <w:sz w:val="28"/>
          <w:szCs w:val="27"/>
        </w:rPr>
        <w:t>ребенок принимает только то, что он придумал или решил сам. Возможны проявления деспотизма (если ребенок единственный в семье) или ревности (если в семье несколько детей). Ребенок чувствует и расценивает как важные только собственные желания и потребности</w:t>
      </w:r>
      <w:r w:rsidRPr="00BA2254">
        <w:rPr>
          <w:bCs/>
          <w:color w:val="000000"/>
          <w:sz w:val="28"/>
          <w:szCs w:val="27"/>
        </w:rPr>
        <w:t>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bCs/>
          <w:color w:val="000000"/>
          <w:sz w:val="28"/>
          <w:szCs w:val="27"/>
        </w:rPr>
        <w:t>Протест-бунт</w:t>
      </w:r>
      <w:r w:rsidRPr="00BA2254">
        <w:rPr>
          <w:color w:val="000000"/>
          <w:sz w:val="28"/>
          <w:szCs w:val="27"/>
        </w:rPr>
        <w:t> </w:t>
      </w:r>
      <w:r w:rsidRPr="00BA2254">
        <w:rPr>
          <w:bCs/>
          <w:color w:val="000000"/>
          <w:sz w:val="28"/>
          <w:szCs w:val="27"/>
        </w:rPr>
        <w:t>– </w:t>
      </w:r>
      <w:r w:rsidRPr="00BA2254">
        <w:rPr>
          <w:color w:val="000000"/>
          <w:sz w:val="28"/>
          <w:szCs w:val="27"/>
        </w:rPr>
        <w:t>ребенок в состоянии постоянного конфликта с окружающими</w:t>
      </w:r>
      <w:r w:rsidRPr="00BA2254">
        <w:rPr>
          <w:bCs/>
          <w:color w:val="000000"/>
          <w:sz w:val="28"/>
          <w:szCs w:val="27"/>
        </w:rPr>
        <w:t>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bCs/>
          <w:color w:val="000000"/>
          <w:sz w:val="28"/>
          <w:szCs w:val="27"/>
        </w:rPr>
        <w:t>Обесценивание</w:t>
      </w:r>
      <w:r w:rsidRPr="00BA2254">
        <w:rPr>
          <w:color w:val="000000"/>
          <w:sz w:val="28"/>
          <w:szCs w:val="27"/>
        </w:rPr>
        <w:t> - ребенок может сломать любимую игрушку (обесценивание старых привязанностей к вещам), может начать ругаться (обесценивание старых правил поведения), у ребенка изменяется отношение к другим людям и к самому себе. Он психологически отделяется от близких взрослых.</w:t>
      </w:r>
    </w:p>
    <w:p w:rsidR="00BA2254" w:rsidRPr="00770E1C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</w:rPr>
      </w:pPr>
      <w:r w:rsidRPr="00770E1C">
        <w:rPr>
          <w:b/>
          <w:bCs/>
          <w:color w:val="000000"/>
          <w:sz w:val="28"/>
          <w:szCs w:val="27"/>
        </w:rPr>
        <w:t>Что могут сделать родители: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- обращаясь к ребенку, формулируйте свои просьбы не в виде утверждения, а в виде вопроса (вместо «Убери игрушку» сказать «Ты уберешь игрушку сейчас или позже?») - ведите себя с ребенком, как с равным (спрашивайте разрешение, беря его вещь)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- попробуйте дать ребенку «обратную инструкцию» - как и во время кризиса 1 года, шлепки и крики – бесполезны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- будьте последовательны, если сказали «нет», следуйте принятому решению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- запретов должно быть мало, но они должны быть твердыми и обоснованными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- проявляйте терпение, если ребенок сопротивляется вашему предложению, иногда нужно просто дать ему время, чтобы самому принять решение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- если у ребенка началась истерика, переждите ее, а потом объясните как «правильно» себя вести и почему (будьте готовы к тому, что одного раза недостаточно).</w:t>
      </w:r>
    </w:p>
    <w:p w:rsidR="00BA2254" w:rsidRPr="00770E1C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</w:rPr>
      </w:pPr>
      <w:r w:rsidRPr="00770E1C">
        <w:rPr>
          <w:b/>
          <w:bCs/>
          <w:color w:val="000000"/>
          <w:sz w:val="28"/>
          <w:szCs w:val="32"/>
        </w:rPr>
        <w:t>Кризис 7 лет (6-7 лет)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В этот период происходит становление внутренней позиции школьника, происходит постепенный переход от игровой к учебной деятельности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Особенности переживания ребенка в этот период заключается в том, что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</w:rPr>
        <w:lastRenderedPageBreak/>
        <w:t>– </w:t>
      </w:r>
      <w:r w:rsidRPr="00BA2254">
        <w:rPr>
          <w:color w:val="000000"/>
          <w:sz w:val="28"/>
          <w:szCs w:val="27"/>
        </w:rPr>
        <w:t>переживания обретают смысл (ребенок осознает «я боюсь», «я сердит», «я добрый») и происходит обобщение переживаний (формируется отношение к себе, своим успехам, своему положению)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Проявления кризиса: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bCs/>
          <w:color w:val="000000"/>
          <w:sz w:val="28"/>
          <w:szCs w:val="27"/>
        </w:rPr>
        <w:t>Пауза - </w:t>
      </w:r>
      <w:r w:rsidRPr="00BA2254">
        <w:rPr>
          <w:color w:val="000000"/>
          <w:sz w:val="28"/>
          <w:szCs w:val="27"/>
        </w:rPr>
        <w:t>промежуток времени между обращением к ребенку и его реакцией. Реакция может выражаться как в невыполнении действия, так и в отказе или его оттягивании.</w:t>
      </w:r>
    </w:p>
    <w:p w:rsidR="00BA2254" w:rsidRPr="00BA2254" w:rsidRDefault="00485059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>
        <w:rPr>
          <w:bCs/>
          <w:noProof/>
          <w:color w:val="000000"/>
          <w:sz w:val="28"/>
          <w:szCs w:val="27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51485</wp:posOffset>
            </wp:positionH>
            <wp:positionV relativeFrom="margin">
              <wp:posOffset>1467485</wp:posOffset>
            </wp:positionV>
            <wp:extent cx="3105150" cy="2743200"/>
            <wp:effectExtent l="19050" t="0" r="0" b="0"/>
            <wp:wrapSquare wrapText="bothSides"/>
            <wp:docPr id="16" name="Рисунок 16" descr="https://im0-tub-ru.yandex.net/i?id=d9b47f8406f3bd63076c01fb8bba2bd4-l&amp;n=13&amp;w=1023&amp;h=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0-tub-ru.yandex.net/i?id=d9b47f8406f3bd63076c01fb8bba2bd4-l&amp;n=13&amp;w=1023&amp;h=90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254" w:rsidRPr="00BA2254">
        <w:rPr>
          <w:bCs/>
          <w:color w:val="000000"/>
          <w:sz w:val="28"/>
          <w:szCs w:val="27"/>
        </w:rPr>
        <w:t>Спор</w:t>
      </w:r>
      <w:r w:rsidR="00BA2254" w:rsidRPr="00BA2254">
        <w:rPr>
          <w:color w:val="000000"/>
          <w:sz w:val="28"/>
          <w:szCs w:val="27"/>
        </w:rPr>
        <w:t> -</w:t>
      </w:r>
      <w:r w:rsidR="00BA2254" w:rsidRPr="00BA2254">
        <w:rPr>
          <w:bCs/>
          <w:color w:val="000000"/>
          <w:sz w:val="28"/>
          <w:szCs w:val="27"/>
        </w:rPr>
        <w:t> </w:t>
      </w:r>
      <w:r w:rsidR="00BA2254" w:rsidRPr="00BA2254">
        <w:rPr>
          <w:color w:val="000000"/>
          <w:sz w:val="28"/>
          <w:szCs w:val="27"/>
        </w:rPr>
        <w:t>ребенок в ответ на просьбу, приказ, требование начинает оспаривать необходимость требуемого или время выполнения (чаще всего ссылаясь на занятость), возражать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bCs/>
          <w:color w:val="000000"/>
          <w:sz w:val="28"/>
          <w:szCs w:val="27"/>
        </w:rPr>
        <w:t>Непослушание - </w:t>
      </w:r>
      <w:r w:rsidRPr="00BA2254">
        <w:rPr>
          <w:color w:val="000000"/>
          <w:sz w:val="28"/>
          <w:szCs w:val="27"/>
        </w:rPr>
        <w:t>невыполнение привычных требований или установлений, отказ от участия в привычных делах, противопоставление своих дел или намерений требованиям родителей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bCs/>
          <w:color w:val="000000"/>
          <w:sz w:val="28"/>
          <w:szCs w:val="27"/>
        </w:rPr>
        <w:t>Хитрость</w:t>
      </w:r>
      <w:r w:rsidRPr="00BA2254">
        <w:rPr>
          <w:color w:val="000000"/>
          <w:sz w:val="28"/>
          <w:szCs w:val="27"/>
        </w:rPr>
        <w:t> </w:t>
      </w:r>
      <w:r w:rsidRPr="00BA2254">
        <w:rPr>
          <w:bCs/>
          <w:color w:val="000000"/>
          <w:sz w:val="28"/>
          <w:szCs w:val="27"/>
        </w:rPr>
        <w:t>- </w:t>
      </w:r>
      <w:r w:rsidRPr="00BA2254">
        <w:rPr>
          <w:color w:val="000000"/>
          <w:sz w:val="28"/>
          <w:szCs w:val="27"/>
        </w:rPr>
        <w:t>нарушение привычных требований родителей в скрытой форме. Намеренное создание ситуаций, в которых ребенок может извлечь выгоду для себя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bCs/>
          <w:color w:val="000000"/>
          <w:sz w:val="28"/>
          <w:szCs w:val="27"/>
        </w:rPr>
        <w:t>"Взрослое поведение"</w:t>
      </w:r>
      <w:r w:rsidRPr="00BA2254">
        <w:rPr>
          <w:color w:val="000000"/>
          <w:sz w:val="28"/>
          <w:szCs w:val="27"/>
        </w:rPr>
        <w:t> </w:t>
      </w:r>
      <w:r w:rsidRPr="00BA2254">
        <w:rPr>
          <w:bCs/>
          <w:color w:val="000000"/>
          <w:sz w:val="28"/>
          <w:szCs w:val="27"/>
        </w:rPr>
        <w:t>- </w:t>
      </w:r>
      <w:r w:rsidRPr="00BA2254">
        <w:rPr>
          <w:color w:val="000000"/>
          <w:sz w:val="28"/>
          <w:szCs w:val="27"/>
        </w:rPr>
        <w:t>ребенок ведет себя демонстративно "по-взрослому". На вербальном уровне, как правило, выражается в демонстративной рассудительности, в поведении - в карикатурной взрослости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bCs/>
          <w:color w:val="000000"/>
          <w:sz w:val="28"/>
          <w:szCs w:val="27"/>
        </w:rPr>
        <w:t>Внешний вид</w:t>
      </w:r>
      <w:r w:rsidRPr="00BA2254">
        <w:rPr>
          <w:color w:val="000000"/>
          <w:sz w:val="28"/>
          <w:szCs w:val="27"/>
        </w:rPr>
        <w:t> </w:t>
      </w:r>
      <w:r w:rsidRPr="00BA2254">
        <w:rPr>
          <w:bCs/>
          <w:color w:val="000000"/>
          <w:sz w:val="28"/>
          <w:szCs w:val="27"/>
        </w:rPr>
        <w:t>- </w:t>
      </w:r>
      <w:r w:rsidRPr="00BA2254">
        <w:rPr>
          <w:color w:val="000000"/>
          <w:sz w:val="28"/>
          <w:szCs w:val="27"/>
        </w:rPr>
        <w:t>внимание к собственной внешности, появляются споры об одежде</w:t>
      </w:r>
      <w:r w:rsidRPr="00BA2254">
        <w:rPr>
          <w:bCs/>
          <w:color w:val="000000"/>
          <w:sz w:val="28"/>
          <w:szCs w:val="27"/>
        </w:rPr>
        <w:t>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bCs/>
          <w:color w:val="000000"/>
          <w:sz w:val="28"/>
          <w:szCs w:val="27"/>
        </w:rPr>
        <w:t>Требовательность</w:t>
      </w:r>
      <w:r w:rsidRPr="00BA2254">
        <w:rPr>
          <w:color w:val="000000"/>
          <w:sz w:val="28"/>
          <w:szCs w:val="27"/>
        </w:rPr>
        <w:t> </w:t>
      </w:r>
      <w:r w:rsidRPr="00BA2254">
        <w:rPr>
          <w:bCs/>
          <w:color w:val="000000"/>
          <w:sz w:val="28"/>
          <w:szCs w:val="27"/>
        </w:rPr>
        <w:t>- </w:t>
      </w:r>
      <w:r w:rsidRPr="00BA2254">
        <w:rPr>
          <w:color w:val="000000"/>
          <w:sz w:val="28"/>
          <w:szCs w:val="27"/>
        </w:rPr>
        <w:t>настаивание на своем, навязчивое напоминание об обещанном.</w:t>
      </w:r>
    </w:p>
    <w:p w:rsidR="00BA2254" w:rsidRPr="00770E1C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color w:val="000000"/>
          <w:sz w:val="28"/>
        </w:rPr>
      </w:pPr>
      <w:r w:rsidRPr="00770E1C">
        <w:rPr>
          <w:b/>
          <w:bCs/>
          <w:color w:val="000000"/>
          <w:sz w:val="28"/>
          <w:szCs w:val="27"/>
        </w:rPr>
        <w:t>Что могут сделать родители</w:t>
      </w:r>
      <w:r w:rsidRPr="00770E1C">
        <w:rPr>
          <w:b/>
          <w:color w:val="000000"/>
          <w:sz w:val="28"/>
          <w:szCs w:val="27"/>
        </w:rPr>
        <w:t>: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- предоставьте ребенку возможность действовать самостоятельно, не забывая помогать ему в сложных ситуациях - обсуждайте с ребенком различные «взрослые» проблемы, внимательно выслушивая его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 xml:space="preserve">- если ребенок высказал ошибочное суждение, тактично поправляйте </w:t>
      </w:r>
      <w:proofErr w:type="spellStart"/>
      <w:r w:rsidRPr="00BA2254">
        <w:rPr>
          <w:color w:val="000000"/>
          <w:sz w:val="28"/>
          <w:szCs w:val="27"/>
        </w:rPr>
        <w:t>ег</w:t>
      </w:r>
      <w:proofErr w:type="spellEnd"/>
      <w:r w:rsidRPr="00BA2254">
        <w:rPr>
          <w:color w:val="000000"/>
          <w:sz w:val="28"/>
          <w:szCs w:val="27"/>
        </w:rPr>
        <w:t>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- предлагайте ребенку способ решения проблемы, хвалите его в случае успеха - отвечайте на вопросы ребенка (6-7 лет – возраст «почемучек»)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- будьте последовательны в своих требованиях - окружающие должны предъявлять к ребенку единые требования - соблюдайте культуру диалога (ребенок при общении подражает манере близких).</w:t>
      </w:r>
    </w:p>
    <w:p w:rsidR="00BA2254" w:rsidRPr="00BA2254" w:rsidRDefault="00BA2254" w:rsidP="00BA2254">
      <w:pPr>
        <w:pStyle w:val="a3"/>
        <w:shd w:val="clear" w:color="auto" w:fill="FFFFFF"/>
        <w:spacing w:before="0" w:beforeAutospacing="0" w:after="0" w:afterAutospacing="0" w:line="276" w:lineRule="auto"/>
        <w:rPr>
          <w:color w:val="000000"/>
          <w:sz w:val="28"/>
        </w:rPr>
      </w:pPr>
      <w:r w:rsidRPr="00BA2254">
        <w:rPr>
          <w:color w:val="000000"/>
          <w:sz w:val="28"/>
          <w:szCs w:val="27"/>
        </w:rPr>
        <w:t>- подавайте ребенку пример «взрослого» поведения, будьте терпимы.</w:t>
      </w:r>
    </w:p>
    <w:p w:rsidR="00470A10" w:rsidRPr="00CD581A" w:rsidRDefault="00470A10">
      <w:pPr>
        <w:rPr>
          <w:rFonts w:ascii="Times New Roman" w:hAnsi="Times New Roman" w:cs="Times New Roman"/>
          <w:sz w:val="28"/>
          <w:szCs w:val="28"/>
        </w:rPr>
      </w:pPr>
    </w:p>
    <w:p w:rsidR="00BA2254" w:rsidRDefault="00BA2254">
      <w:pPr>
        <w:rPr>
          <w:rFonts w:ascii="Times New Roman" w:hAnsi="Times New Roman" w:cs="Times New Roman"/>
          <w:sz w:val="28"/>
          <w:szCs w:val="28"/>
        </w:rPr>
      </w:pPr>
    </w:p>
    <w:p w:rsidR="00075606" w:rsidRDefault="00075606">
      <w:pPr>
        <w:rPr>
          <w:rFonts w:ascii="Times New Roman" w:hAnsi="Times New Roman" w:cs="Times New Roman"/>
          <w:sz w:val="28"/>
          <w:szCs w:val="28"/>
        </w:rPr>
      </w:pPr>
    </w:p>
    <w:sectPr w:rsidR="00075606" w:rsidSect="00B62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55063"/>
    <w:multiLevelType w:val="multilevel"/>
    <w:tmpl w:val="5050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FF4C3F"/>
    <w:multiLevelType w:val="multilevel"/>
    <w:tmpl w:val="9BCC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0B2C08"/>
    <w:multiLevelType w:val="multilevel"/>
    <w:tmpl w:val="B5C24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263313E"/>
    <w:multiLevelType w:val="multilevel"/>
    <w:tmpl w:val="8B78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C484648"/>
    <w:multiLevelType w:val="multilevel"/>
    <w:tmpl w:val="06C4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715933"/>
    <w:multiLevelType w:val="multilevel"/>
    <w:tmpl w:val="84AA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CC7355D"/>
    <w:multiLevelType w:val="multilevel"/>
    <w:tmpl w:val="CBCA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B2272E"/>
    <w:multiLevelType w:val="multilevel"/>
    <w:tmpl w:val="A9082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6A08C2"/>
    <w:multiLevelType w:val="multilevel"/>
    <w:tmpl w:val="4262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846CA"/>
    <w:rsid w:val="00075606"/>
    <w:rsid w:val="000B58E5"/>
    <w:rsid w:val="001F5F01"/>
    <w:rsid w:val="00470A10"/>
    <w:rsid w:val="00485059"/>
    <w:rsid w:val="00485859"/>
    <w:rsid w:val="005048C4"/>
    <w:rsid w:val="0063691D"/>
    <w:rsid w:val="00770E1C"/>
    <w:rsid w:val="008B278E"/>
    <w:rsid w:val="00916FF5"/>
    <w:rsid w:val="00A846CA"/>
    <w:rsid w:val="00B40633"/>
    <w:rsid w:val="00B62C48"/>
    <w:rsid w:val="00BA2254"/>
    <w:rsid w:val="00C02590"/>
    <w:rsid w:val="00C253F1"/>
    <w:rsid w:val="00CD581A"/>
    <w:rsid w:val="00CD6DE1"/>
    <w:rsid w:val="00D144F2"/>
    <w:rsid w:val="00DA5996"/>
    <w:rsid w:val="00DC310C"/>
    <w:rsid w:val="00DE03FE"/>
    <w:rsid w:val="00DE7921"/>
    <w:rsid w:val="00E241B0"/>
    <w:rsid w:val="00E3547B"/>
    <w:rsid w:val="00EC723F"/>
    <w:rsid w:val="00FB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2AEDDD-5E5D-419F-B5BC-9D605210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C48"/>
  </w:style>
  <w:style w:type="paragraph" w:styleId="1">
    <w:name w:val="heading 1"/>
    <w:basedOn w:val="a"/>
    <w:link w:val="10"/>
    <w:uiPriority w:val="9"/>
    <w:qFormat/>
    <w:rsid w:val="001F5F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0A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1F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1F5F01"/>
  </w:style>
  <w:style w:type="paragraph" w:customStyle="1" w:styleId="c13">
    <w:name w:val="c13"/>
    <w:basedOn w:val="a"/>
    <w:rsid w:val="001F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1F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1F5F01"/>
  </w:style>
  <w:style w:type="character" w:customStyle="1" w:styleId="10">
    <w:name w:val="Заголовок 1 Знак"/>
    <w:basedOn w:val="a0"/>
    <w:link w:val="1"/>
    <w:uiPriority w:val="9"/>
    <w:rsid w:val="001F5F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1F5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70A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Strong"/>
    <w:basedOn w:val="a0"/>
    <w:uiPriority w:val="22"/>
    <w:qFormat/>
    <w:rsid w:val="00470A10"/>
    <w:rPr>
      <w:b/>
      <w:bCs/>
    </w:rPr>
  </w:style>
  <w:style w:type="paragraph" w:customStyle="1" w:styleId="c0">
    <w:name w:val="c0"/>
    <w:basedOn w:val="a"/>
    <w:rsid w:val="00470A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470A10"/>
  </w:style>
  <w:style w:type="paragraph" w:styleId="a5">
    <w:name w:val="Balloon Text"/>
    <w:basedOn w:val="a"/>
    <w:link w:val="a6"/>
    <w:uiPriority w:val="99"/>
    <w:semiHidden/>
    <w:unhideWhenUsed/>
    <w:rsid w:val="00DE7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E7921"/>
    <w:rPr>
      <w:rFonts w:ascii="Tahoma" w:hAnsi="Tahoma" w:cs="Tahoma"/>
      <w:sz w:val="16"/>
      <w:szCs w:val="16"/>
    </w:rPr>
  </w:style>
  <w:style w:type="character" w:customStyle="1" w:styleId="c3">
    <w:name w:val="c3"/>
    <w:basedOn w:val="a0"/>
    <w:rsid w:val="00DE7921"/>
  </w:style>
  <w:style w:type="paragraph" w:customStyle="1" w:styleId="c7">
    <w:name w:val="c7"/>
    <w:basedOn w:val="a"/>
    <w:rsid w:val="00DE7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63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E3547B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E35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897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2021">
              <w:marLeft w:val="0"/>
              <w:marRight w:val="17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373">
          <w:marLeft w:val="0"/>
          <w:marRight w:val="0"/>
          <w:marTop w:val="0"/>
          <w:marBottom w:val="0"/>
          <w:divBdr>
            <w:top w:val="single" w:sz="6" w:space="9" w:color="E3E3E3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40CFC-8E67-493D-82DC-06258547C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3</TotalTime>
  <Pages>5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очнева</dc:creator>
  <cp:lastModifiedBy>Учетная запись Майкрософт</cp:lastModifiedBy>
  <cp:revision>11</cp:revision>
  <dcterms:created xsi:type="dcterms:W3CDTF">2019-11-26T03:05:00Z</dcterms:created>
  <dcterms:modified xsi:type="dcterms:W3CDTF">2021-02-17T23:58:00Z</dcterms:modified>
</cp:coreProperties>
</file>